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276D95" w:rsidRDefault="00E134A9" w:rsidP="006604F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ЗВЕШТАЈ ЗА _</w:t>
            </w:r>
            <w:r w:rsidR="00530761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t>______</w:t>
            </w:r>
          </w:p>
          <w:p w:rsidR="00E134A9" w:rsidRPr="00276D95" w:rsidRDefault="00E134A9" w:rsidP="00276D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76D95">
              <w:rPr>
                <w:rFonts w:ascii="Times New Roman" w:hAnsi="Times New Roman" w:cs="Times New Roman"/>
                <w:b/>
              </w:rPr>
              <w:t>ГОДИНУ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76D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9A7335" w:rsidRDefault="00E134A9" w:rsidP="00283D80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 xml:space="preserve"> 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>: ___</w:t>
            </w:r>
            <w:r w:rsidR="005307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ВИЛАЈНАЦ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  <w:r w:rsidR="00B92A24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 xml:space="preserve">ИНСПЕКЦИЈСКИ </w:t>
            </w:r>
            <w:r w:rsidR="00D42E3D"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 xml:space="preserve">НАДЗОРИ </w:t>
            </w:r>
            <w:r w:rsidR="00D42E3D"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 xml:space="preserve">НАД </w:t>
            </w:r>
            <w:r w:rsidR="00D42E3D"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 xml:space="preserve">РЕГИСТРОВАНИМ </w:t>
            </w:r>
            <w:r w:rsidR="00D42E3D"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>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="00F7140B">
              <w:rPr>
                <w:rFonts w:ascii="Times New Roman" w:hAnsi="Times New Roman" w:cs="Times New Roman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230E3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E55DF6" w:rsidRDefault="00E12869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ED147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 xml:space="preserve">ИНСПЕКЦИЈСК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 xml:space="preserve">НАДЗОР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 xml:space="preserve">НАД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 xml:space="preserve">НЕРЕГИСТРОВАНИМ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</w:rPr>
              <w:t>СУБЈЕКТИ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E55DF6" w:rsidRDefault="00ED147A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b/>
          <w:sz w:val="24"/>
          <w:szCs w:val="24"/>
        </w:rPr>
        <w:t>ЗЖС</w:t>
      </w:r>
      <w:r>
        <w:rPr>
          <w:rFonts w:ascii="Times New Roman" w:hAnsi="Times New Roman" w:cs="Times New Roman"/>
          <w:sz w:val="24"/>
          <w:szCs w:val="24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заштити животне сре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, 36/09, 72/09, 43/11 и 14/16)</w:t>
      </w:r>
      <w:r w:rsidR="00785A75">
        <w:rPr>
          <w:rFonts w:ascii="Times New Roman" w:hAnsi="Times New Roman" w:cs="Times New Roman"/>
          <w:sz w:val="24"/>
          <w:szCs w:val="24"/>
        </w:rPr>
        <w:t xml:space="preserve"> </w:t>
      </w:r>
      <w:r w:rsidR="00E614C5"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4C5">
        <w:rPr>
          <w:rFonts w:ascii="Times New Roman" w:hAnsi="Times New Roman" w:cs="Times New Roman"/>
          <w:b/>
          <w:sz w:val="24"/>
          <w:szCs w:val="24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процени утицаја на животну средину</w:t>
      </w:r>
      <w:r w:rsidR="00785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 xml:space="preserve"> 36/09)</w:t>
      </w:r>
      <w:r w:rsidR="00785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670A">
        <w:rPr>
          <w:rFonts w:ascii="Times New Roman" w:hAnsi="Times New Roman" w:cs="Times New Roman"/>
          <w:b/>
          <w:sz w:val="24"/>
          <w:szCs w:val="24"/>
        </w:rPr>
        <w:t>IPPC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</w:rPr>
        <w:t xml:space="preserve"> животне среди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2D1">
        <w:rPr>
          <w:rFonts w:ascii="Times New Roman" w:hAnsi="Times New Roman" w:cs="Times New Roman"/>
          <w:i/>
          <w:sz w:val="24"/>
          <w:szCs w:val="24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4547">
        <w:rPr>
          <w:rFonts w:ascii="Times New Roman" w:hAnsi="Times New Roman" w:cs="Times New Roman"/>
          <w:b/>
          <w:sz w:val="24"/>
          <w:szCs w:val="24"/>
        </w:rPr>
        <w:t>ОТ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5997">
        <w:rPr>
          <w:rFonts w:ascii="Times New Roman" w:hAnsi="Times New Roman" w:cs="Times New Roman"/>
          <w:b/>
          <w:sz w:val="24"/>
          <w:szCs w:val="24"/>
        </w:rPr>
        <w:t>ВАЗДУХ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31E6D">
        <w:rPr>
          <w:rFonts w:ascii="Times New Roman" w:hAnsi="Times New Roman" w:cs="Times New Roman"/>
          <w:b/>
          <w:sz w:val="24"/>
          <w:szCs w:val="24"/>
        </w:rPr>
        <w:t>Б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</w:rPr>
      </w:pPr>
      <w:r w:rsidRPr="00C83B2B">
        <w:rPr>
          <w:rFonts w:ascii="Times New Roman" w:hAnsi="Times New Roman" w:cs="Times New Roman"/>
          <w:b/>
          <w:sz w:val="24"/>
          <w:szCs w:val="24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5ACE">
        <w:rPr>
          <w:rFonts w:ascii="Times New Roman" w:hAnsi="Times New Roman" w:cs="Times New Roman"/>
          <w:b/>
          <w:sz w:val="24"/>
          <w:szCs w:val="24"/>
        </w:rPr>
        <w:t>ПРИ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5A7"/>
    <w:rsid w:val="00046233"/>
    <w:rsid w:val="000A41BC"/>
    <w:rsid w:val="000F7D28"/>
    <w:rsid w:val="00104559"/>
    <w:rsid w:val="00112BC8"/>
    <w:rsid w:val="001767ED"/>
    <w:rsid w:val="00190D53"/>
    <w:rsid w:val="001C57B7"/>
    <w:rsid w:val="002146C5"/>
    <w:rsid w:val="00230E37"/>
    <w:rsid w:val="00251A09"/>
    <w:rsid w:val="00276D95"/>
    <w:rsid w:val="00283D80"/>
    <w:rsid w:val="00294FE8"/>
    <w:rsid w:val="002A4547"/>
    <w:rsid w:val="002C1ADD"/>
    <w:rsid w:val="002E3C13"/>
    <w:rsid w:val="002E5ACE"/>
    <w:rsid w:val="0034523F"/>
    <w:rsid w:val="003C33E6"/>
    <w:rsid w:val="003D7D73"/>
    <w:rsid w:val="00460557"/>
    <w:rsid w:val="004719BE"/>
    <w:rsid w:val="0048670A"/>
    <w:rsid w:val="00530761"/>
    <w:rsid w:val="00582EFE"/>
    <w:rsid w:val="0058639D"/>
    <w:rsid w:val="005F1F2B"/>
    <w:rsid w:val="00651FFB"/>
    <w:rsid w:val="006604FC"/>
    <w:rsid w:val="006622D1"/>
    <w:rsid w:val="006A21CF"/>
    <w:rsid w:val="006A4825"/>
    <w:rsid w:val="006B30D6"/>
    <w:rsid w:val="0075693C"/>
    <w:rsid w:val="00785A75"/>
    <w:rsid w:val="007E49F5"/>
    <w:rsid w:val="008D3F27"/>
    <w:rsid w:val="009A7335"/>
    <w:rsid w:val="009C2693"/>
    <w:rsid w:val="009D0C95"/>
    <w:rsid w:val="009F5997"/>
    <w:rsid w:val="00A31E6D"/>
    <w:rsid w:val="00A62A29"/>
    <w:rsid w:val="00AE65A7"/>
    <w:rsid w:val="00B92A24"/>
    <w:rsid w:val="00BF379B"/>
    <w:rsid w:val="00C42F76"/>
    <w:rsid w:val="00C83B2B"/>
    <w:rsid w:val="00CC26FE"/>
    <w:rsid w:val="00CC319D"/>
    <w:rsid w:val="00CE68F9"/>
    <w:rsid w:val="00CF4BF8"/>
    <w:rsid w:val="00D01AF9"/>
    <w:rsid w:val="00D26522"/>
    <w:rsid w:val="00D42E3D"/>
    <w:rsid w:val="00D661ED"/>
    <w:rsid w:val="00E12869"/>
    <w:rsid w:val="00E134A9"/>
    <w:rsid w:val="00E55DF6"/>
    <w:rsid w:val="00E614C5"/>
    <w:rsid w:val="00E807E6"/>
    <w:rsid w:val="00E91825"/>
    <w:rsid w:val="00ED147A"/>
    <w:rsid w:val="00EE1A45"/>
    <w:rsid w:val="00F53EE5"/>
    <w:rsid w:val="00F62290"/>
    <w:rsid w:val="00F7140B"/>
    <w:rsid w:val="00FC6629"/>
    <w:rsid w:val="00FE4848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FB1-BA24-4E4F-B2C3-9B15E90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 Boljanic</dc:creator>
  <cp:lastModifiedBy>Korisnik</cp:lastModifiedBy>
  <cp:revision>4</cp:revision>
  <dcterms:created xsi:type="dcterms:W3CDTF">2020-02-06T21:09:00Z</dcterms:created>
  <dcterms:modified xsi:type="dcterms:W3CDTF">2020-02-13T08:02:00Z</dcterms:modified>
</cp:coreProperties>
</file>